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E8490D7" w14:textId="132AC876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8251F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09</w:t>
      </w:r>
      <w:r w:rsidR="0059285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734B7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AAEBAE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E2041B5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685B23D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13C72C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CCA3D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4B7876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D1D7F3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056703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1B3628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1F9905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6E245F7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046EE845" w14:textId="77777777" w:rsidR="005D4C51" w:rsidRPr="005D4C51" w:rsidRDefault="005D4C51" w:rsidP="005D4C5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CFE08E2" w14:textId="77777777" w:rsidR="005D4C51" w:rsidRDefault="005D4C5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0D2B9E3" w14:textId="4C2F4886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A053E40" w14:textId="77777777" w:rsidR="00E12E5A" w:rsidRPr="00E12E5A" w:rsidRDefault="00E12E5A" w:rsidP="00E12E5A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</w:pPr>
      <w:bookmarkStart w:id="0" w:name="_Hlk126748242"/>
      <w:r w:rsidRPr="00E12E5A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produktu leczniczego</w:t>
      </w:r>
      <w:bookmarkEnd w:id="0"/>
    </w:p>
    <w:p w14:paraId="4C31C150" w14:textId="77777777" w:rsidR="00DE41AD" w:rsidRDefault="00DE41A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0E93C544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7CEBE0D1" w14:textId="319E6C76" w:rsidR="008251F4" w:rsidRPr="008251F4" w:rsidRDefault="008251F4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</w:pPr>
      <w:r w:rsidRPr="008251F4">
        <w:rPr>
          <w:rFonts w:ascii="Arial" w:eastAsia="Verdana" w:hAnsi="Arial" w:cs="Arial"/>
          <w:b/>
          <w:bCs/>
          <w:spacing w:val="-14"/>
          <w:sz w:val="20"/>
          <w:szCs w:val="20"/>
        </w:rPr>
        <w:t>*</w:t>
      </w:r>
      <w:r w:rsidRPr="008251F4"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  <w:t xml:space="preserve">uzupełnić numer pakietu a w razie potrzeby powielić 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7B7262C6" w14:textId="3723D4A9" w:rsidR="00447B2B" w:rsidRDefault="009A7C71" w:rsidP="005D4C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E84E0" w14:textId="1C9FA547" w:rsidR="005D4C51" w:rsidRDefault="009A7C71" w:rsidP="00E12E5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2514D67" w14:textId="77777777" w:rsidR="00410F01" w:rsidRDefault="00410F01" w:rsidP="00E12E5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67D2599F" w14:textId="77777777" w:rsidR="00410F01" w:rsidRDefault="00410F01" w:rsidP="00E12E5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0383D2A" w14:textId="77777777" w:rsidR="00410F01" w:rsidRDefault="00410F01" w:rsidP="00E12E5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16A68C77" w14:textId="77777777" w:rsidR="00410F01" w:rsidRDefault="00410F01" w:rsidP="00E12E5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EEB6CCC" w14:textId="77777777" w:rsidR="00410F01" w:rsidRPr="00E12E5A" w:rsidRDefault="00410F01" w:rsidP="00E12E5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3C8EE4D" w14:textId="77777777" w:rsidR="00734B7B" w:rsidRDefault="00734B7B" w:rsidP="00410F0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6B5916B4" w:rsidR="00C61103" w:rsidRDefault="009A7C71" w:rsidP="00410F0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</w:t>
      </w:r>
      <w:r w:rsidR="005D4C51"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E12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5D4C51"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23 r. poz. 16</w:t>
      </w:r>
      <w:r w:rsidR="0059285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43BF657F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3F500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013F346E" w:rsidR="005F071D" w:rsidRPr="005D4C51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734B7B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734B7B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734B7B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40823">
    <w:abstractNumId w:val="1"/>
  </w:num>
  <w:num w:numId="2" w16cid:durableId="199552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3F500F"/>
    <w:rsid w:val="00402521"/>
    <w:rsid w:val="00410F01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92853"/>
    <w:rsid w:val="005D4C51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34B7B"/>
    <w:rsid w:val="007A171B"/>
    <w:rsid w:val="007D23B5"/>
    <w:rsid w:val="007E3857"/>
    <w:rsid w:val="008251F4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01054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1116"/>
    <w:rsid w:val="00D21D0A"/>
    <w:rsid w:val="00D26B02"/>
    <w:rsid w:val="00D30441"/>
    <w:rsid w:val="00D46D69"/>
    <w:rsid w:val="00DB1D12"/>
    <w:rsid w:val="00DC02C2"/>
    <w:rsid w:val="00DE41AD"/>
    <w:rsid w:val="00DF2A3F"/>
    <w:rsid w:val="00DF4AEB"/>
    <w:rsid w:val="00E02115"/>
    <w:rsid w:val="00E064A3"/>
    <w:rsid w:val="00E12E5A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C07151F6-D4E0-40A6-90AF-7E870F9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8A87C-0DF7-4507-91B7-CFE27F1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3</cp:revision>
  <cp:lastPrinted>2021-07-14T07:09:00Z</cp:lastPrinted>
  <dcterms:created xsi:type="dcterms:W3CDTF">2023-01-05T11:32:00Z</dcterms:created>
  <dcterms:modified xsi:type="dcterms:W3CDTF">2023-12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